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86C1F" w14:textId="68EF3D73" w:rsidR="00176EC8" w:rsidRDefault="00176EC8" w:rsidP="00176EC8">
      <w:pPr>
        <w:spacing w:line="360" w:lineRule="auto"/>
        <w:jc w:val="both"/>
      </w:pPr>
      <w:r>
        <w:rPr>
          <w:b/>
          <w:sz w:val="48"/>
          <w:szCs w:val="48"/>
        </w:rPr>
        <w:t>Já Ouviu Falar de Economia C</w:t>
      </w:r>
      <w:r w:rsidRPr="007F7E2A">
        <w:rPr>
          <w:b/>
          <w:sz w:val="48"/>
          <w:szCs w:val="48"/>
        </w:rPr>
        <w:t>ircular?</w:t>
      </w:r>
    </w:p>
    <w:p w14:paraId="249C6FA2" w14:textId="3778CB34" w:rsidR="00176EC8" w:rsidRDefault="00176EC8" w:rsidP="00176EC8">
      <w:pPr>
        <w:spacing w:line="360" w:lineRule="auto"/>
        <w:jc w:val="both"/>
      </w:pPr>
      <w:r w:rsidRPr="00C60B14">
        <w:t>Está na ordem do dia</w:t>
      </w:r>
      <w:r>
        <w:t>.</w:t>
      </w:r>
    </w:p>
    <w:p w14:paraId="7721DD60" w14:textId="20737005" w:rsidR="00176EC8" w:rsidRDefault="00176EC8" w:rsidP="00176EC8">
      <w:pPr>
        <w:spacing w:line="360" w:lineRule="auto"/>
        <w:jc w:val="both"/>
      </w:pPr>
      <w:r>
        <w:t>A economia circular tem sido discutida em muitos fóruns e existe inclusivamente um plano de ação nacional que está em consulta pública até ao final deste mês. Esse plano começa assim: “</w:t>
      </w:r>
      <w:r w:rsidRPr="008163F5">
        <w:rPr>
          <w:i/>
        </w:rPr>
        <w:t>Do ponto de vista ambien</w:t>
      </w:r>
      <w:r>
        <w:rPr>
          <w:i/>
        </w:rPr>
        <w:t xml:space="preserve">tal, estamos a viver a </w:t>
      </w:r>
      <w:proofErr w:type="gramStart"/>
      <w:r>
        <w:rPr>
          <w:i/>
        </w:rPr>
        <w:t>crédito</w:t>
      </w:r>
      <w:r w:rsidRPr="008163F5">
        <w:rPr>
          <w:i/>
        </w:rPr>
        <w:t>”</w:t>
      </w:r>
      <w:r>
        <w:rPr>
          <w:i/>
        </w:rPr>
        <w:t>…</w:t>
      </w:r>
      <w:proofErr w:type="gramEnd"/>
    </w:p>
    <w:p w14:paraId="42C7A519" w14:textId="7A1877DF" w:rsidR="00812385" w:rsidRDefault="00723162" w:rsidP="00311506">
      <w:pPr>
        <w:jc w:val="both"/>
      </w:pPr>
      <w:bookmarkStart w:id="0" w:name="_GoBack"/>
      <w:bookmarkEnd w:id="0"/>
      <w:r>
        <w:t>Na economia circular</w:t>
      </w:r>
      <w:r w:rsidR="004708B7">
        <w:t>,</w:t>
      </w:r>
      <w:r>
        <w:t xml:space="preserve"> </w:t>
      </w:r>
      <w:r w:rsidR="0005099A">
        <w:t>que se pretende impl</w:t>
      </w:r>
      <w:r w:rsidR="000E4763">
        <w:t>e</w:t>
      </w:r>
      <w:r w:rsidR="0005099A">
        <w:t xml:space="preserve">mentar, </w:t>
      </w:r>
      <w:r w:rsidRPr="00AF13F5">
        <w:t>o valor dos p</w:t>
      </w:r>
      <w:r>
        <w:t xml:space="preserve">rodutos, materiais e recursos é </w:t>
      </w:r>
      <w:r w:rsidRPr="00AF13F5">
        <w:t xml:space="preserve">mantido na </w:t>
      </w:r>
      <w:r>
        <w:t xml:space="preserve">economia por tanto tempo quanto </w:t>
      </w:r>
      <w:r w:rsidRPr="00AF13F5">
        <w:t>possível e a produção de resíduos é minimizada</w:t>
      </w:r>
      <w:r>
        <w:t xml:space="preserve">. </w:t>
      </w:r>
    </w:p>
    <w:p w14:paraId="00159517" w14:textId="35D23D5C" w:rsidR="00723162" w:rsidRDefault="00723162" w:rsidP="00311506">
      <w:pPr>
        <w:jc w:val="both"/>
      </w:pPr>
      <w:r>
        <w:t>E quem co</w:t>
      </w:r>
      <w:r w:rsidR="00833888">
        <w:t>nhecia muito bem esse</w:t>
      </w:r>
      <w:r w:rsidR="000E4763">
        <w:t xml:space="preserve"> princí</w:t>
      </w:r>
      <w:r>
        <w:t>pio?</w:t>
      </w:r>
      <w:r w:rsidR="00A56660">
        <w:t xml:space="preserve"> R: Os nosso</w:t>
      </w:r>
      <w:r w:rsidR="00810A64">
        <w:t>s</w:t>
      </w:r>
      <w:r w:rsidR="00FC06A6">
        <w:t xml:space="preserve"> avós!</w:t>
      </w:r>
      <w:r>
        <w:t xml:space="preserve"> </w:t>
      </w:r>
      <w:r w:rsidR="000E4763">
        <w:t>Ain</w:t>
      </w:r>
      <w:r w:rsidR="00833888">
        <w:t>da se lembra como</w:t>
      </w:r>
      <w:r>
        <w:t xml:space="preserve"> </w:t>
      </w:r>
      <w:r w:rsidR="00833888">
        <w:t>a</w:t>
      </w:r>
      <w:r w:rsidR="009A6E4A">
        <w:t xml:space="preserve"> geração </w:t>
      </w:r>
      <w:r w:rsidR="00833888">
        <w:t xml:space="preserve">dos nossos avós </w:t>
      </w:r>
      <w:r w:rsidR="009A6E4A">
        <w:t>tentava</w:t>
      </w:r>
      <w:r>
        <w:t xml:space="preserve"> recuperar tudo? Os sacos de plásticos eram lavados para ser</w:t>
      </w:r>
      <w:r w:rsidR="006B68DF">
        <w:t>em</w:t>
      </w:r>
      <w:r>
        <w:t xml:space="preserve"> utilizados de novo; os re</w:t>
      </w:r>
      <w:r w:rsidR="00A56660">
        <w:t>s</w:t>
      </w:r>
      <w:r>
        <w:t>tos de refeição eram da</w:t>
      </w:r>
      <w:r w:rsidR="000E4763">
        <w:t>do</w:t>
      </w:r>
      <w:r w:rsidR="00A56660">
        <w:t xml:space="preserve">s ao </w:t>
      </w:r>
      <w:r w:rsidR="002A1F1F">
        <w:t>cão e ao gato</w:t>
      </w:r>
      <w:r w:rsidR="00A56660">
        <w:t xml:space="preserve">; </w:t>
      </w:r>
      <w:r w:rsidR="00812385">
        <w:t>as couves iam para as galinhas.</w:t>
      </w:r>
      <w:r>
        <w:t xml:space="preserve"> Os pedaços de pão eram tostados para fazer pão ralado</w:t>
      </w:r>
      <w:r w:rsidR="00615CD1">
        <w:t xml:space="preserve"> para os</w:t>
      </w:r>
      <w:r w:rsidR="008B283A">
        <w:t xml:space="preserve"> croquetes</w:t>
      </w:r>
      <w:r>
        <w:t xml:space="preserve">. </w:t>
      </w:r>
      <w:r w:rsidR="00670507">
        <w:t xml:space="preserve">Os guardanapos (e as fraldas) eram de pano... </w:t>
      </w:r>
      <w:r w:rsidR="00866664">
        <w:t>I</w:t>
      </w:r>
      <w:r w:rsidR="008B283A">
        <w:t>am</w:t>
      </w:r>
      <w:r>
        <w:t xml:space="preserve"> à modista para</w:t>
      </w:r>
      <w:r w:rsidR="008B283A">
        <w:t xml:space="preserve"> reformular os fatos, casacos</w:t>
      </w:r>
      <w:r w:rsidR="00FC06A6">
        <w:t>, saias</w:t>
      </w:r>
      <w:r w:rsidR="008B283A">
        <w:t xml:space="preserve"> e vestidos</w:t>
      </w:r>
      <w:r>
        <w:t>.</w:t>
      </w:r>
      <w:r w:rsidR="00670507">
        <w:t xml:space="preserve"> </w:t>
      </w:r>
      <w:r>
        <w:t>Os sapatos, os preciosos sapatos, eram estimados e</w:t>
      </w:r>
      <w:r w:rsidR="001051AA">
        <w:t>,</w:t>
      </w:r>
      <w:r>
        <w:t xml:space="preserve"> sempre que possível</w:t>
      </w:r>
      <w:r w:rsidR="001051AA">
        <w:t>,</w:t>
      </w:r>
      <w:r>
        <w:t xml:space="preserve"> arranja</w:t>
      </w:r>
      <w:r w:rsidR="009D64F9">
        <w:t>dos com primor</w:t>
      </w:r>
      <w:r w:rsidR="00866664">
        <w:t xml:space="preserve"> pelo sapateiro da rua.</w:t>
      </w:r>
      <w:r>
        <w:t xml:space="preserve"> </w:t>
      </w:r>
      <w:r w:rsidR="0005099A">
        <w:t xml:space="preserve"> </w:t>
      </w:r>
    </w:p>
    <w:p w14:paraId="57054123" w14:textId="77777777" w:rsidR="00A56660" w:rsidRDefault="00A56660" w:rsidP="00311506">
      <w:pPr>
        <w:jc w:val="both"/>
      </w:pPr>
      <w:r>
        <w:t>Muita coisa mudou. Para melhor e para pior. Mas não se pode negar que as gerações anteriores tinham competências enraizadas no aproveitamento material.</w:t>
      </w:r>
    </w:p>
    <w:p w14:paraId="7FA0B4E1" w14:textId="51A96AFE" w:rsidR="001A1396" w:rsidRDefault="001A1396" w:rsidP="00311506">
      <w:pPr>
        <w:jc w:val="both"/>
      </w:pPr>
      <w:r>
        <w:t>A cultura do descartável instalou-se nas últimas décadas. O novo substitui o ve</w:t>
      </w:r>
      <w:r w:rsidR="000E4763">
        <w:t>lho com a maior das facilidades…</w:t>
      </w:r>
      <w:r w:rsidR="00615CD1">
        <w:t xml:space="preserve"> e o velho pouca idade tem!</w:t>
      </w:r>
      <w:r>
        <w:t xml:space="preserve"> </w:t>
      </w:r>
      <w:r w:rsidR="000E4763">
        <w:t xml:space="preserve">Está </w:t>
      </w:r>
      <w:r w:rsidR="00F11B97">
        <w:t>em voga</w:t>
      </w:r>
      <w:r w:rsidR="000E4763">
        <w:t xml:space="preserve"> a </w:t>
      </w:r>
      <w:r w:rsidR="007016E2">
        <w:t>denominada eco</w:t>
      </w:r>
      <w:r w:rsidR="000E4763">
        <w:t>n</w:t>
      </w:r>
      <w:r w:rsidR="009E1E0D">
        <w:t>omia linear:</w:t>
      </w:r>
      <w:r w:rsidR="000E4763">
        <w:t xml:space="preserve"> Extraem-se recursos naturais para produzir produtos</w:t>
      </w:r>
      <w:r w:rsidR="00810A64">
        <w:t xml:space="preserve">, que se </w:t>
      </w:r>
      <w:r w:rsidR="003015A8">
        <w:t>usam</w:t>
      </w:r>
      <w:r w:rsidR="00810A64">
        <w:t xml:space="preserve"> e </w:t>
      </w:r>
      <w:r w:rsidR="000E4763">
        <w:t>deitam fora.</w:t>
      </w:r>
    </w:p>
    <w:p w14:paraId="5348090F" w14:textId="7A87C56D" w:rsidR="00D862AE" w:rsidRDefault="00812385" w:rsidP="00DB1225">
      <w:pPr>
        <w:jc w:val="both"/>
      </w:pPr>
      <w:r>
        <w:t>Mas</w:t>
      </w:r>
      <w:r w:rsidR="00810A64">
        <w:t>,</w:t>
      </w:r>
      <w:r>
        <w:t xml:space="preserve"> j</w:t>
      </w:r>
      <w:r w:rsidR="009E1E0D" w:rsidRPr="004F2667">
        <w:t>á é notório que esse modelo não funciona. Como diz o economista</w:t>
      </w:r>
      <w:r w:rsidR="000A2539" w:rsidRPr="004F2667">
        <w:t xml:space="preserve"> </w:t>
      </w:r>
      <w:r w:rsidR="004F2667" w:rsidRPr="004F2667">
        <w:t xml:space="preserve">(e filósofo) </w:t>
      </w:r>
      <w:r w:rsidR="000A2539" w:rsidRPr="004F2667">
        <w:t>francês</w:t>
      </w:r>
      <w:r w:rsidR="009E1E0D" w:rsidRPr="004F2667">
        <w:t xml:space="preserve"> </w:t>
      </w:r>
      <w:r w:rsidR="009F7EC1">
        <w:t>Serge Latouche</w:t>
      </w:r>
      <w:r w:rsidR="000A2539" w:rsidRPr="004F2667">
        <w:t xml:space="preserve"> “</w:t>
      </w:r>
      <w:r w:rsidR="00E20D33" w:rsidRPr="00DB1225">
        <w:rPr>
          <w:i/>
        </w:rPr>
        <w:t>quem acredita que um crescimento infi</w:t>
      </w:r>
      <w:r w:rsidR="0059712D" w:rsidRPr="00DB1225">
        <w:rPr>
          <w:i/>
        </w:rPr>
        <w:t xml:space="preserve">nito é possível num mundo </w:t>
      </w:r>
      <w:r w:rsidR="00E20D33" w:rsidRPr="00DB1225">
        <w:rPr>
          <w:i/>
        </w:rPr>
        <w:t>finito, ou é louco ou é economista</w:t>
      </w:r>
      <w:r w:rsidR="000A2539" w:rsidRPr="004F2667">
        <w:t>”</w:t>
      </w:r>
      <w:r w:rsidR="004F2667">
        <w:t>. Ainda para mais</w:t>
      </w:r>
      <w:r w:rsidR="00615CD1">
        <w:t>,</w:t>
      </w:r>
      <w:r w:rsidR="009F7EC1">
        <w:t xml:space="preserve"> vivemos</w:t>
      </w:r>
      <w:r w:rsidR="00615CD1">
        <w:t xml:space="preserve"> altamente dependente</w:t>
      </w:r>
      <w:r w:rsidR="00142BD7">
        <w:t>s</w:t>
      </w:r>
      <w:r w:rsidR="00D862AE">
        <w:t xml:space="preserve"> do exteri</w:t>
      </w:r>
      <w:r>
        <w:t>o</w:t>
      </w:r>
      <w:r w:rsidR="00D862AE">
        <w:t xml:space="preserve">r </w:t>
      </w:r>
      <w:r w:rsidR="009F7EC1">
        <w:t>–</w:t>
      </w:r>
      <w:r w:rsidR="00D862AE">
        <w:t xml:space="preserve"> </w:t>
      </w:r>
      <w:r w:rsidR="00615CD1">
        <w:t>d</w:t>
      </w:r>
      <w:r w:rsidR="009F7EC1">
        <w:t xml:space="preserve">as </w:t>
      </w:r>
      <w:r w:rsidR="00810A64" w:rsidRPr="00311506">
        <w:t>matérias-primas</w:t>
      </w:r>
      <w:r w:rsidR="009F7EC1">
        <w:t xml:space="preserve"> </w:t>
      </w:r>
      <w:r w:rsidR="001140A8">
        <w:t xml:space="preserve">consideradas </w:t>
      </w:r>
      <w:r w:rsidR="009F7EC1">
        <w:t>essenciais</w:t>
      </w:r>
      <w:r w:rsidR="000F7210">
        <w:t>,</w:t>
      </w:r>
      <w:r w:rsidR="00615CD1">
        <w:t xml:space="preserve"> </w:t>
      </w:r>
      <w:r w:rsidR="009F7EC1">
        <w:t>a Europa apenas dispõe de 9%</w:t>
      </w:r>
      <w:r w:rsidR="003A4CC0">
        <w:t xml:space="preserve"> </w:t>
      </w:r>
      <w:r w:rsidR="00FE6C8C">
        <w:t>sendo as restantes importadas</w:t>
      </w:r>
      <w:r w:rsidR="00D862AE" w:rsidRPr="00311506">
        <w:t xml:space="preserve">. Os mercados </w:t>
      </w:r>
      <w:r w:rsidR="00615CD1">
        <w:t>são instáveis. O</w:t>
      </w:r>
      <w:r w:rsidR="00D862AE" w:rsidRPr="00311506">
        <w:t>s preços voláteis</w:t>
      </w:r>
      <w:r w:rsidR="00615CD1">
        <w:t>. E</w:t>
      </w:r>
      <w:r w:rsidR="00D862AE" w:rsidRPr="00311506">
        <w:t xml:space="preserve"> há um descontrolo das questões ambientais como sejam</w:t>
      </w:r>
      <w:r w:rsidR="008B283A">
        <w:t xml:space="preserve"> a</w:t>
      </w:r>
      <w:r w:rsidR="007018F1">
        <w:t xml:space="preserve"> perda da</w:t>
      </w:r>
      <w:r w:rsidR="008B283A">
        <w:t xml:space="preserve"> biodiversidade e</w:t>
      </w:r>
      <w:r w:rsidR="003015A8">
        <w:t xml:space="preserve"> as alterações climáticas.</w:t>
      </w:r>
    </w:p>
    <w:p w14:paraId="0D905EE4" w14:textId="79B4C789" w:rsidR="00311506" w:rsidRDefault="00311506" w:rsidP="00311506">
      <w:pPr>
        <w:jc w:val="both"/>
      </w:pPr>
      <w:r>
        <w:t>Quer-se uma transição para uma ec</w:t>
      </w:r>
      <w:r w:rsidR="007E0F2B">
        <w:t>onomia</w:t>
      </w:r>
      <w:r>
        <w:t xml:space="preserve"> circular. </w:t>
      </w:r>
      <w:r w:rsidR="008163F5">
        <w:t>Mas esta</w:t>
      </w:r>
      <w:r w:rsidR="007E0F2B">
        <w:t xml:space="preserve"> </w:t>
      </w:r>
      <w:r w:rsidR="005D69E1">
        <w:t>economia</w:t>
      </w:r>
      <w:r w:rsidR="00C60B14" w:rsidRPr="00C60B14">
        <w:t xml:space="preserve"> </w:t>
      </w:r>
      <w:r w:rsidR="005D69E1">
        <w:t>circular</w:t>
      </w:r>
      <w:r w:rsidR="008163F5">
        <w:t>,</w:t>
      </w:r>
      <w:r w:rsidR="005D69E1">
        <w:t xml:space="preserve"> </w:t>
      </w:r>
      <w:r w:rsidR="00C60B14" w:rsidRPr="00C60B14">
        <w:t xml:space="preserve">a </w:t>
      </w:r>
      <w:r w:rsidR="001051AA">
        <w:t>ser aplicada</w:t>
      </w:r>
      <w:r w:rsidR="00C60B14" w:rsidRPr="00C60B14">
        <w:t xml:space="preserve"> a sério</w:t>
      </w:r>
      <w:r w:rsidR="008163F5">
        <w:t>,</w:t>
      </w:r>
      <w:r w:rsidR="004363B8">
        <w:t xml:space="preserve"> alteraria</w:t>
      </w:r>
      <w:r w:rsidR="00615CD1">
        <w:t xml:space="preserve"> de forma profunda a</w:t>
      </w:r>
      <w:r w:rsidR="00C60B14" w:rsidRPr="00C60B14">
        <w:t xml:space="preserve"> nossa mane</w:t>
      </w:r>
      <w:r w:rsidR="009F7EC1">
        <w:t>ira</w:t>
      </w:r>
      <w:r>
        <w:t xml:space="preserve"> de estar, de viver.  </w:t>
      </w:r>
    </w:p>
    <w:p w14:paraId="76950D84" w14:textId="45ADD6D7" w:rsidR="00C60B14" w:rsidRDefault="00311506" w:rsidP="004708B7">
      <w:pPr>
        <w:jc w:val="both"/>
      </w:pPr>
      <w:r>
        <w:t>C</w:t>
      </w:r>
      <w:r w:rsidR="00C60B14" w:rsidRPr="00C60B14">
        <w:t>om</w:t>
      </w:r>
      <w:r>
        <w:t>o consumidores, imp</w:t>
      </w:r>
      <w:r w:rsidR="004363B8">
        <w:t>lica</w:t>
      </w:r>
      <w:r w:rsidR="00A432B1">
        <w:t>ria</w:t>
      </w:r>
      <w:r w:rsidR="004363B8">
        <w:t xml:space="preserve"> mudar</w:t>
      </w:r>
      <w:r w:rsidR="008163F5">
        <w:t xml:space="preserve"> as nossas escolhas:</w:t>
      </w:r>
      <w:r>
        <w:t xml:space="preserve"> a forma como</w:t>
      </w:r>
      <w:r w:rsidR="007E0F2B">
        <w:t xml:space="preserve"> gerimos as nossas compras, a nossa alimentação, o nosso transporte, os materiais que já não precisamos. Essa gestão teria por base um</w:t>
      </w:r>
      <w:r w:rsidR="008B283A">
        <w:t>a</w:t>
      </w:r>
      <w:r w:rsidR="007E0F2B">
        <w:t xml:space="preserve"> filosofia de vida que asse</w:t>
      </w:r>
      <w:r w:rsidR="008163F5">
        <w:t>nta</w:t>
      </w:r>
      <w:r w:rsidR="001140A8">
        <w:t>ria</w:t>
      </w:r>
      <w:r w:rsidR="008163F5">
        <w:t xml:space="preserve"> no bem global e duradou</w:t>
      </w:r>
      <w:r w:rsidR="007E0F2B">
        <w:t xml:space="preserve">ro ao invés do bem individual </w:t>
      </w:r>
      <w:r w:rsidR="00EE6DC2">
        <w:t xml:space="preserve">e de </w:t>
      </w:r>
      <w:r w:rsidR="007E0F2B">
        <w:t xml:space="preserve">curto prazo. </w:t>
      </w:r>
      <w:r w:rsidR="002040D4">
        <w:t>Efetivamente,</w:t>
      </w:r>
      <w:r w:rsidR="008163F5">
        <w:t xml:space="preserve"> </w:t>
      </w:r>
      <w:r w:rsidR="008B283A">
        <w:t>mesmo agora</w:t>
      </w:r>
      <w:r w:rsidR="002040D4">
        <w:t>,</w:t>
      </w:r>
      <w:r w:rsidR="008B283A">
        <w:t xml:space="preserve"> </w:t>
      </w:r>
      <w:r w:rsidR="008163F5">
        <w:t>t</w:t>
      </w:r>
      <w:r w:rsidR="007E0F2B">
        <w:t xml:space="preserve">emos alguma margem para escolher o transporte com menor impacte ambiental, para reutilizarmos produtos, para usarmos racionalmente a água, para não </w:t>
      </w:r>
      <w:r w:rsidR="008B283A">
        <w:t>adquirimos</w:t>
      </w:r>
      <w:r w:rsidR="007E0F2B">
        <w:t xml:space="preserve"> o que não precisamos… </w:t>
      </w:r>
    </w:p>
    <w:p w14:paraId="4F34861A" w14:textId="77777777" w:rsidR="00311506" w:rsidRDefault="007E0F2B" w:rsidP="004708B7">
      <w:pPr>
        <w:jc w:val="both"/>
      </w:pPr>
      <w:r>
        <w:lastRenderedPageBreak/>
        <w:t>A responsabilidade individual é importante m</w:t>
      </w:r>
      <w:r w:rsidR="00311506">
        <w:t xml:space="preserve">as a economia circular é </w:t>
      </w:r>
      <w:r w:rsidR="008163F5">
        <w:t xml:space="preserve">bem </w:t>
      </w:r>
      <w:r w:rsidR="00311506">
        <w:t xml:space="preserve">mais do que isso. É uma aposta </w:t>
      </w:r>
      <w:r w:rsidR="008B283A">
        <w:t xml:space="preserve">no mercado: </w:t>
      </w:r>
      <w:r w:rsidR="00615CD1">
        <w:t xml:space="preserve">uma aposta </w:t>
      </w:r>
      <w:r w:rsidR="00311506">
        <w:t xml:space="preserve">no </w:t>
      </w:r>
      <w:r w:rsidR="00311506" w:rsidRPr="00F11B97">
        <w:rPr>
          <w:i/>
        </w:rPr>
        <w:t>design</w:t>
      </w:r>
      <w:r w:rsidR="00311506">
        <w:t xml:space="preserve"> dos novos produtos par</w:t>
      </w:r>
      <w:r w:rsidR="00615CD1">
        <w:t>a que consumam menos materiais e</w:t>
      </w:r>
      <w:r w:rsidR="00311506">
        <w:t xml:space="preserve"> para qu</w:t>
      </w:r>
      <w:r w:rsidR="004363B8">
        <w:t>e durem</w:t>
      </w:r>
      <w:r w:rsidR="004708B7">
        <w:t xml:space="preserve"> mais tempo; </w:t>
      </w:r>
      <w:r w:rsidR="00615CD1">
        <w:t xml:space="preserve">uma aposta </w:t>
      </w:r>
      <w:r w:rsidR="00311506">
        <w:t>na utilização dos produto</w:t>
      </w:r>
      <w:r w:rsidR="008B283A">
        <w:t>s como serviço. Como diz o atual</w:t>
      </w:r>
      <w:r w:rsidR="00311506">
        <w:t xml:space="preserve"> Min</w:t>
      </w:r>
      <w:r w:rsidR="004363B8">
        <w:t>i</w:t>
      </w:r>
      <w:r w:rsidR="00311506">
        <w:t xml:space="preserve">stro do Ambiente, o berbequim com </w:t>
      </w:r>
      <w:r w:rsidR="004363B8">
        <w:t>um</w:t>
      </w:r>
      <w:r w:rsidR="00615CD1">
        <w:t>a</w:t>
      </w:r>
      <w:r w:rsidR="004363B8">
        <w:t xml:space="preserve"> </w:t>
      </w:r>
      <w:r w:rsidR="00311506">
        <w:t>utilizaçã</w:t>
      </w:r>
      <w:r w:rsidR="00615CD1">
        <w:t xml:space="preserve">o </w:t>
      </w:r>
      <w:r w:rsidR="00311506">
        <w:t xml:space="preserve">média </w:t>
      </w:r>
      <w:r w:rsidR="004363B8">
        <w:t xml:space="preserve">estimada </w:t>
      </w:r>
      <w:r w:rsidR="00311506">
        <w:t>de 12 minutos é dos</w:t>
      </w:r>
      <w:r w:rsidR="004363B8">
        <w:t xml:space="preserve"> objetos mais inúteis. Há que usufruir dos materiais</w:t>
      </w:r>
      <w:r w:rsidR="00311506">
        <w:t>. Partilhar, reutilizar, prevenir.</w:t>
      </w:r>
    </w:p>
    <w:p w14:paraId="2D0964BE" w14:textId="7B27AB81" w:rsidR="000D7ECD" w:rsidRDefault="0055150C" w:rsidP="004708B7">
      <w:pPr>
        <w:jc w:val="both"/>
      </w:pPr>
      <w:r>
        <w:t>Um</w:t>
      </w:r>
      <w:r w:rsidR="008B283A">
        <w:t>a</w:t>
      </w:r>
      <w:r>
        <w:t xml:space="preserve"> re</w:t>
      </w:r>
      <w:r w:rsidR="00AF13F5">
        <w:t>volução ou não, a verdade é que</w:t>
      </w:r>
      <w:r w:rsidR="00C02557">
        <w:t xml:space="preserve"> muitas</w:t>
      </w:r>
      <w:r w:rsidR="000D7ECD">
        <w:t xml:space="preserve"> iniciativas têm sido avançadas.</w:t>
      </w:r>
      <w:r w:rsidR="006772F2">
        <w:t xml:space="preserve"> Exemplos positivos.</w:t>
      </w:r>
    </w:p>
    <w:p w14:paraId="557AC20C" w14:textId="683AAD12" w:rsidR="00AE326D" w:rsidRPr="007F5666" w:rsidRDefault="00E471D5" w:rsidP="007F5666">
      <w:pPr>
        <w:jc w:val="both"/>
      </w:pPr>
      <w:r>
        <w:t>É o caso da</w:t>
      </w:r>
      <w:r w:rsidR="002C49C4">
        <w:t xml:space="preserve"> </w:t>
      </w:r>
      <w:r w:rsidR="00AE326D" w:rsidRPr="00CE1367">
        <w:rPr>
          <w:i/>
        </w:rPr>
        <w:t>Fairphone</w:t>
      </w:r>
      <w:r w:rsidR="009B3DA6">
        <w:t xml:space="preserve"> </w:t>
      </w:r>
      <w:r>
        <w:t xml:space="preserve">que </w:t>
      </w:r>
      <w:r w:rsidR="000B26B4" w:rsidRPr="007F5666">
        <w:t>produz telemóveis modulares permitindo uma mais fácil substituição de peças</w:t>
      </w:r>
      <w:r w:rsidR="008F3B8C">
        <w:t>,</w:t>
      </w:r>
      <w:r w:rsidR="000B26B4" w:rsidRPr="007F5666">
        <w:t xml:space="preserve"> e </w:t>
      </w:r>
      <w:r w:rsidR="009B3DA6">
        <w:t xml:space="preserve">sua </w:t>
      </w:r>
      <w:r w:rsidR="000B26B4" w:rsidRPr="007F5666">
        <w:t>reparação</w:t>
      </w:r>
      <w:r w:rsidR="009B3DA6">
        <w:t>,</w:t>
      </w:r>
      <w:r w:rsidR="00370E6F">
        <w:t xml:space="preserve"> visando</w:t>
      </w:r>
      <w:r w:rsidR="001140A8">
        <w:t xml:space="preserve"> maior</w:t>
      </w:r>
      <w:r w:rsidR="006772F2">
        <w:t xml:space="preserve"> duração;</w:t>
      </w:r>
      <w:r w:rsidR="002C49C4">
        <w:t xml:space="preserve"> A </w:t>
      </w:r>
      <w:proofErr w:type="spellStart"/>
      <w:r w:rsidR="00B506CA">
        <w:rPr>
          <w:i/>
        </w:rPr>
        <w:t>Booking</w:t>
      </w:r>
      <w:proofErr w:type="spellEnd"/>
      <w:r w:rsidR="00B506CA">
        <w:rPr>
          <w:i/>
        </w:rPr>
        <w:t xml:space="preserve"> D</w:t>
      </w:r>
      <w:r w:rsidR="00A31123" w:rsidRPr="006772F2">
        <w:rPr>
          <w:i/>
        </w:rPr>
        <w:t>rive</w:t>
      </w:r>
      <w:r w:rsidR="00A31123" w:rsidRPr="007F5666">
        <w:t xml:space="preserve"> </w:t>
      </w:r>
      <w:r w:rsidR="009B3DA6">
        <w:t xml:space="preserve">dispõe </w:t>
      </w:r>
      <w:r w:rsidR="00A432B1">
        <w:t xml:space="preserve">de </w:t>
      </w:r>
      <w:r w:rsidR="00A31123" w:rsidRPr="007F5666">
        <w:t>uma p</w:t>
      </w:r>
      <w:r w:rsidR="00831A2F" w:rsidRPr="007F5666">
        <w:t>lataforma de aluguer de automó</w:t>
      </w:r>
      <w:r w:rsidR="00BF3053">
        <w:t xml:space="preserve">veis </w:t>
      </w:r>
      <w:r w:rsidR="00D20A4E">
        <w:t xml:space="preserve">individuais </w:t>
      </w:r>
      <w:r w:rsidR="00BF3053">
        <w:t>que possibilita</w:t>
      </w:r>
      <w:r w:rsidR="00A31123" w:rsidRPr="007F5666">
        <w:t xml:space="preserve"> aos proprietários </w:t>
      </w:r>
      <w:r w:rsidR="001C4019" w:rsidRPr="007F5666">
        <w:t>r</w:t>
      </w:r>
      <w:r w:rsidR="00A31123" w:rsidRPr="007F5666">
        <w:t>entabilizar o carr</w:t>
      </w:r>
      <w:r w:rsidR="001C4019" w:rsidRPr="007F5666">
        <w:t xml:space="preserve">o </w:t>
      </w:r>
      <w:r w:rsidR="00CE1367">
        <w:t>nas alturas</w:t>
      </w:r>
      <w:r w:rsidR="001C4019" w:rsidRPr="007F5666">
        <w:t xml:space="preserve"> em que não o usa</w:t>
      </w:r>
      <w:r w:rsidR="00FC06A6">
        <w:t>m</w:t>
      </w:r>
      <w:r w:rsidR="001C4019" w:rsidRPr="007F5666">
        <w:t xml:space="preserve"> e aos condutor</w:t>
      </w:r>
      <w:r w:rsidR="008F3B8C">
        <w:t>es o acesso prático a</w:t>
      </w:r>
      <w:r w:rsidR="006772F2">
        <w:t xml:space="preserve"> uma viatura</w:t>
      </w:r>
      <w:r w:rsidR="001C4019" w:rsidRPr="007F5666">
        <w:t xml:space="preserve"> mes</w:t>
      </w:r>
      <w:r w:rsidR="006772F2">
        <w:t>mo que seja por um par de horas;</w:t>
      </w:r>
      <w:r w:rsidR="00831A2F" w:rsidRPr="007F5666">
        <w:t xml:space="preserve"> </w:t>
      </w:r>
      <w:r w:rsidR="007F5666" w:rsidRPr="007F5666">
        <w:t xml:space="preserve">A Fruta Feia </w:t>
      </w:r>
      <w:r w:rsidR="00BC017F">
        <w:t xml:space="preserve">criou um mercado alternativo </w:t>
      </w:r>
      <w:r w:rsidR="007F5666" w:rsidRPr="007F5666">
        <w:t xml:space="preserve">para escoar as frutas e legumes </w:t>
      </w:r>
      <w:r w:rsidR="00BE2132">
        <w:t xml:space="preserve">“feias”, </w:t>
      </w:r>
      <w:r w:rsidR="007F5666" w:rsidRPr="007F5666">
        <w:t xml:space="preserve">que não </w:t>
      </w:r>
      <w:r w:rsidR="00BE2132">
        <w:t>têm o</w:t>
      </w:r>
      <w:r w:rsidR="007F5666" w:rsidRPr="007F5666">
        <w:t xml:space="preserve"> calibre, cor e formato normalizado.</w:t>
      </w:r>
    </w:p>
    <w:p w14:paraId="40356CD9" w14:textId="255AAAB4" w:rsidR="00157DF2" w:rsidRPr="007F5666" w:rsidRDefault="009B3DA6" w:rsidP="004708B7">
      <w:pPr>
        <w:jc w:val="both"/>
      </w:pPr>
      <w:r>
        <w:t xml:space="preserve">Muitas </w:t>
      </w:r>
      <w:r w:rsidR="00A432B1">
        <w:t xml:space="preserve">outras </w:t>
      </w:r>
      <w:r>
        <w:t xml:space="preserve">novidades surgirão. </w:t>
      </w:r>
      <w:r w:rsidR="009F2C4B">
        <w:t xml:space="preserve">Existe financiamento </w:t>
      </w:r>
      <w:r w:rsidR="009727B4">
        <w:t>para novos projetos</w:t>
      </w:r>
      <w:r w:rsidR="00283587">
        <w:t xml:space="preserve">. A Europa está </w:t>
      </w:r>
      <w:r w:rsidR="000D637B">
        <w:t>focada e</w:t>
      </w:r>
      <w:r w:rsidR="00283587">
        <w:t xml:space="preserve"> Portugal alinhado. Pode consultar </w:t>
      </w:r>
      <w:r w:rsidR="002C49C4">
        <w:t xml:space="preserve">(e comentar) </w:t>
      </w:r>
      <w:r w:rsidR="00A842A1">
        <w:t>o plano de ação nacional</w:t>
      </w:r>
      <w:r w:rsidR="007146F6" w:rsidRPr="007F5666">
        <w:t xml:space="preserve"> para a economia circular </w:t>
      </w:r>
      <w:r w:rsidR="00A842A1">
        <w:t xml:space="preserve">– </w:t>
      </w:r>
      <w:r w:rsidR="00A842A1" w:rsidRPr="00A842A1">
        <w:rPr>
          <w:i/>
        </w:rPr>
        <w:t>Liderar a Transição</w:t>
      </w:r>
      <w:r w:rsidR="007146F6" w:rsidRPr="007F5666">
        <w:t xml:space="preserve"> </w:t>
      </w:r>
      <w:r w:rsidR="00A842A1">
        <w:t xml:space="preserve">- </w:t>
      </w:r>
      <w:r w:rsidR="002C49C4">
        <w:t>no</w:t>
      </w:r>
      <w:r w:rsidR="007146F6">
        <w:t xml:space="preserve"> </w:t>
      </w:r>
      <w:r w:rsidR="00A842A1">
        <w:t>p</w:t>
      </w:r>
      <w:r w:rsidR="007146F6">
        <w:t>o</w:t>
      </w:r>
      <w:r w:rsidR="00A432B1">
        <w:t>rtal da internet</w:t>
      </w:r>
      <w:r w:rsidR="002C49C4">
        <w:t xml:space="preserve"> “Participa”.</w:t>
      </w:r>
    </w:p>
    <w:p w14:paraId="29804168" w14:textId="65024C2E" w:rsidR="004363B8" w:rsidRDefault="004363B8" w:rsidP="004708B7">
      <w:pPr>
        <w:jc w:val="both"/>
      </w:pPr>
      <w:r>
        <w:t xml:space="preserve">Já agora, nesta nova economia </w:t>
      </w:r>
      <w:r w:rsidR="00190E48">
        <w:t>é de salvar</w:t>
      </w:r>
      <w:r>
        <w:t xml:space="preserve"> os sapateiros que no interior do país</w:t>
      </w:r>
      <w:r w:rsidR="008957FB">
        <w:t xml:space="preserve"> são já uma</w:t>
      </w:r>
      <w:r>
        <w:t xml:space="preserve"> </w:t>
      </w:r>
      <w:r w:rsidRPr="00C44865">
        <w:rPr>
          <w:i/>
        </w:rPr>
        <w:t xml:space="preserve">espécie em </w:t>
      </w:r>
      <w:r w:rsidR="00C44865">
        <w:rPr>
          <w:i/>
        </w:rPr>
        <w:t>via</w:t>
      </w:r>
      <w:r w:rsidR="001D2729" w:rsidRPr="00C44865">
        <w:rPr>
          <w:i/>
        </w:rPr>
        <w:t xml:space="preserve"> de </w:t>
      </w:r>
      <w:r w:rsidRPr="00C44865">
        <w:rPr>
          <w:i/>
        </w:rPr>
        <w:t>extinção</w:t>
      </w:r>
      <w:r>
        <w:t xml:space="preserve">.  </w:t>
      </w:r>
    </w:p>
    <w:p w14:paraId="385A025B" w14:textId="20324C34" w:rsidR="008163F5" w:rsidRDefault="008163F5"/>
    <w:p w14:paraId="44A2242F" w14:textId="2764D60C" w:rsidR="00176EC8" w:rsidRDefault="00176EC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na Penha e Patríci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rigo</w:t>
      </w:r>
      <w:proofErr w:type="spellEnd"/>
    </w:p>
    <w:p w14:paraId="4B3DE132" w14:textId="644034BD" w:rsidR="00176EC8" w:rsidRDefault="00176EC8">
      <w:r>
        <w:rPr>
          <w:rFonts w:ascii="Arial" w:hAnsi="Arial" w:cs="Arial"/>
          <w:color w:val="000000"/>
          <w:shd w:val="clear" w:color="auto" w:fill="FFFFFF"/>
        </w:rPr>
        <w:t>Ciência na Imprensa Regional – Ciência Viva</w:t>
      </w:r>
    </w:p>
    <w:p w14:paraId="70193326" w14:textId="77777777" w:rsidR="008163F5" w:rsidRDefault="008163F5"/>
    <w:p w14:paraId="11CC2DB2" w14:textId="77777777" w:rsidR="004363B8" w:rsidRDefault="004363B8"/>
    <w:p w14:paraId="6101C6ED" w14:textId="77777777" w:rsidR="004363B8" w:rsidRDefault="004363B8"/>
    <w:sectPr w:rsidR="00436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AF3"/>
    <w:multiLevelType w:val="multilevel"/>
    <w:tmpl w:val="7B9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71EDD"/>
    <w:multiLevelType w:val="multilevel"/>
    <w:tmpl w:val="75A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A0237"/>
    <w:multiLevelType w:val="multilevel"/>
    <w:tmpl w:val="2812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A791D"/>
    <w:multiLevelType w:val="multilevel"/>
    <w:tmpl w:val="1DD0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E45BD"/>
    <w:multiLevelType w:val="multilevel"/>
    <w:tmpl w:val="6244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A6114"/>
    <w:multiLevelType w:val="multilevel"/>
    <w:tmpl w:val="3014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A11DA"/>
    <w:multiLevelType w:val="multilevel"/>
    <w:tmpl w:val="1D5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73386"/>
    <w:multiLevelType w:val="multilevel"/>
    <w:tmpl w:val="A4BE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E0F31"/>
    <w:multiLevelType w:val="multilevel"/>
    <w:tmpl w:val="D958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7F"/>
    <w:rsid w:val="0002488B"/>
    <w:rsid w:val="00045C77"/>
    <w:rsid w:val="0005099A"/>
    <w:rsid w:val="0006131B"/>
    <w:rsid w:val="000A2539"/>
    <w:rsid w:val="000B26B4"/>
    <w:rsid w:val="000B6BF9"/>
    <w:rsid w:val="000B7FDD"/>
    <w:rsid w:val="000D637B"/>
    <w:rsid w:val="000D7ECD"/>
    <w:rsid w:val="000E4763"/>
    <w:rsid w:val="000F7210"/>
    <w:rsid w:val="001051AA"/>
    <w:rsid w:val="001140A8"/>
    <w:rsid w:val="0012170E"/>
    <w:rsid w:val="001254D5"/>
    <w:rsid w:val="00142BD7"/>
    <w:rsid w:val="00143A70"/>
    <w:rsid w:val="00157DF2"/>
    <w:rsid w:val="0016324F"/>
    <w:rsid w:val="00176EC8"/>
    <w:rsid w:val="00190E48"/>
    <w:rsid w:val="001A1396"/>
    <w:rsid w:val="001A3563"/>
    <w:rsid w:val="001C4019"/>
    <w:rsid w:val="001D2729"/>
    <w:rsid w:val="002040D4"/>
    <w:rsid w:val="00241790"/>
    <w:rsid w:val="00266D3E"/>
    <w:rsid w:val="00274208"/>
    <w:rsid w:val="00283587"/>
    <w:rsid w:val="002A1F1F"/>
    <w:rsid w:val="002C20B0"/>
    <w:rsid w:val="002C39BA"/>
    <w:rsid w:val="002C49C4"/>
    <w:rsid w:val="002D5B4A"/>
    <w:rsid w:val="003015A8"/>
    <w:rsid w:val="003046F0"/>
    <w:rsid w:val="003061AB"/>
    <w:rsid w:val="00311506"/>
    <w:rsid w:val="00324161"/>
    <w:rsid w:val="0035062F"/>
    <w:rsid w:val="00370E6F"/>
    <w:rsid w:val="003922AC"/>
    <w:rsid w:val="003A198E"/>
    <w:rsid w:val="003A4CC0"/>
    <w:rsid w:val="00413FA0"/>
    <w:rsid w:val="004363B8"/>
    <w:rsid w:val="00446778"/>
    <w:rsid w:val="00447192"/>
    <w:rsid w:val="004708B7"/>
    <w:rsid w:val="00487886"/>
    <w:rsid w:val="004C0FBF"/>
    <w:rsid w:val="004F2667"/>
    <w:rsid w:val="00500CE5"/>
    <w:rsid w:val="0055150C"/>
    <w:rsid w:val="00593A3A"/>
    <w:rsid w:val="0059712D"/>
    <w:rsid w:val="005C6CB3"/>
    <w:rsid w:val="005D69E1"/>
    <w:rsid w:val="00602094"/>
    <w:rsid w:val="00615CD1"/>
    <w:rsid w:val="00617077"/>
    <w:rsid w:val="00670507"/>
    <w:rsid w:val="006772F2"/>
    <w:rsid w:val="006A7D5B"/>
    <w:rsid w:val="006B68DF"/>
    <w:rsid w:val="007016E2"/>
    <w:rsid w:val="007018F1"/>
    <w:rsid w:val="00702DD8"/>
    <w:rsid w:val="00707722"/>
    <w:rsid w:val="007146F6"/>
    <w:rsid w:val="00723162"/>
    <w:rsid w:val="0075555F"/>
    <w:rsid w:val="0077324C"/>
    <w:rsid w:val="0079072A"/>
    <w:rsid w:val="007E0F2B"/>
    <w:rsid w:val="007E5EDF"/>
    <w:rsid w:val="007F4E9F"/>
    <w:rsid w:val="007F5666"/>
    <w:rsid w:val="007F7E2A"/>
    <w:rsid w:val="00806338"/>
    <w:rsid w:val="00810A64"/>
    <w:rsid w:val="00812385"/>
    <w:rsid w:val="008163F5"/>
    <w:rsid w:val="00827F2B"/>
    <w:rsid w:val="00831A2F"/>
    <w:rsid w:val="00833888"/>
    <w:rsid w:val="00866664"/>
    <w:rsid w:val="008957FB"/>
    <w:rsid w:val="008B283A"/>
    <w:rsid w:val="008E0622"/>
    <w:rsid w:val="008F3B8C"/>
    <w:rsid w:val="00911712"/>
    <w:rsid w:val="00950BD8"/>
    <w:rsid w:val="009727B4"/>
    <w:rsid w:val="009A0012"/>
    <w:rsid w:val="009A6E4A"/>
    <w:rsid w:val="009B3DA6"/>
    <w:rsid w:val="009B502F"/>
    <w:rsid w:val="009B59B4"/>
    <w:rsid w:val="009C3A7A"/>
    <w:rsid w:val="009D64F9"/>
    <w:rsid w:val="009E1E0D"/>
    <w:rsid w:val="009F2C4B"/>
    <w:rsid w:val="009F7EC1"/>
    <w:rsid w:val="00A10B77"/>
    <w:rsid w:val="00A31123"/>
    <w:rsid w:val="00A432B1"/>
    <w:rsid w:val="00A56660"/>
    <w:rsid w:val="00A66B48"/>
    <w:rsid w:val="00A70978"/>
    <w:rsid w:val="00A72206"/>
    <w:rsid w:val="00A842A1"/>
    <w:rsid w:val="00A91FE3"/>
    <w:rsid w:val="00A92C3F"/>
    <w:rsid w:val="00AE326D"/>
    <w:rsid w:val="00AF0263"/>
    <w:rsid w:val="00AF13F5"/>
    <w:rsid w:val="00AF51DA"/>
    <w:rsid w:val="00B506CA"/>
    <w:rsid w:val="00B9047F"/>
    <w:rsid w:val="00BC017F"/>
    <w:rsid w:val="00BC6756"/>
    <w:rsid w:val="00BE2132"/>
    <w:rsid w:val="00BF3053"/>
    <w:rsid w:val="00C02557"/>
    <w:rsid w:val="00C05DA5"/>
    <w:rsid w:val="00C44865"/>
    <w:rsid w:val="00C60B14"/>
    <w:rsid w:val="00CB0047"/>
    <w:rsid w:val="00CE1367"/>
    <w:rsid w:val="00CE458B"/>
    <w:rsid w:val="00D20A4E"/>
    <w:rsid w:val="00D862AE"/>
    <w:rsid w:val="00DB1225"/>
    <w:rsid w:val="00E20D33"/>
    <w:rsid w:val="00E471D5"/>
    <w:rsid w:val="00E576F2"/>
    <w:rsid w:val="00EB13DD"/>
    <w:rsid w:val="00EC3860"/>
    <w:rsid w:val="00EE6DC2"/>
    <w:rsid w:val="00EE75F2"/>
    <w:rsid w:val="00F10260"/>
    <w:rsid w:val="00F11B97"/>
    <w:rsid w:val="00F12CC0"/>
    <w:rsid w:val="00F21874"/>
    <w:rsid w:val="00FC06A6"/>
    <w:rsid w:val="00FE6C8C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AC34A"/>
  <w15:docId w15:val="{BBD48E50-CE49-4D99-8D7C-707A59E7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0B6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tailstexto">
    <w:name w:val="detailstexto"/>
    <w:basedOn w:val="Tipodeletrapredefinidodopargrafo"/>
    <w:rsid w:val="00593A3A"/>
  </w:style>
  <w:style w:type="paragraph" w:customStyle="1" w:styleId="Default">
    <w:name w:val="Default"/>
    <w:rsid w:val="009A0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67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6D3E"/>
    <w:pPr>
      <w:spacing w:after="0" w:line="240" w:lineRule="auto"/>
    </w:pPr>
    <w:rPr>
      <w:rFonts w:ascii="Open Sans" w:eastAsia="Times New Roman" w:hAnsi="Open Sans" w:cs="Times New Roman"/>
      <w:sz w:val="24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B6BF9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B6BF9"/>
    <w:rPr>
      <w:color w:val="0000FF"/>
      <w:u w:val="single"/>
    </w:rPr>
  </w:style>
  <w:style w:type="character" w:customStyle="1" w:styleId="Date1">
    <w:name w:val="Date1"/>
    <w:basedOn w:val="Tipodeletrapredefinidodopargrafo"/>
    <w:rsid w:val="000B6BF9"/>
  </w:style>
  <w:style w:type="paragraph" w:customStyle="1" w:styleId="rapporteurs">
    <w:name w:val="rapporteurs"/>
    <w:basedOn w:val="Normal"/>
    <w:rsid w:val="000B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keywordslabel">
    <w:name w:val="keywords_label"/>
    <w:basedOn w:val="Tipodeletrapredefinidodopargrafo"/>
    <w:rsid w:val="000B6BF9"/>
  </w:style>
  <w:style w:type="table" w:styleId="TabelacomGrelha">
    <w:name w:val="Table Grid"/>
    <w:basedOn w:val="Tabelanormal"/>
    <w:uiPriority w:val="59"/>
    <w:rsid w:val="0081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10A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10A6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10A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10A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10A6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10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7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0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30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8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740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DDE0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45EC-AC56-4580-8F8C-B58C3351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alorsul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ónio Piedade</cp:lastModifiedBy>
  <cp:revision>49</cp:revision>
  <cp:lastPrinted>2017-09-25T14:17:00Z</cp:lastPrinted>
  <dcterms:created xsi:type="dcterms:W3CDTF">2017-09-25T08:38:00Z</dcterms:created>
  <dcterms:modified xsi:type="dcterms:W3CDTF">2017-09-27T13:57:00Z</dcterms:modified>
</cp:coreProperties>
</file>